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B628" w14:textId="77777777" w:rsidR="00EC626B" w:rsidRDefault="008B0CD9" w:rsidP="008878AA">
      <w:pPr>
        <w:pStyle w:val="Heading1"/>
      </w:pPr>
      <w:r w:rsidRPr="008878AA">
        <w:t>LP</w:t>
      </w:r>
      <w:r w:rsidR="00393A45" w:rsidRPr="008878AA">
        <w:t>3</w:t>
      </w:r>
      <w:r w:rsidR="00231D6D" w:rsidRPr="008878AA">
        <w:t xml:space="preserve">. </w:t>
      </w:r>
      <w:r w:rsidR="00BB28D8" w:rsidRPr="008878AA">
        <w:t xml:space="preserve"> </w:t>
      </w:r>
      <w:r w:rsidR="00CD6DD5" w:rsidRPr="008878AA">
        <w:t>Home</w:t>
      </w:r>
    </w:p>
    <w:p w14:paraId="557AD7CC" w14:textId="4753BDC7" w:rsidR="008878AA" w:rsidRDefault="008878AA" w:rsidP="008878AA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23FE87E1" wp14:editId="76AF9442">
                <wp:extent cx="990600" cy="0"/>
                <wp:effectExtent l="0" t="0" r="19050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DD3FE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" strokecolor="black [3040]">
                <w10:anchorlock/>
              </v:line>
            </w:pict>
          </mc:Fallback>
        </mc:AlternateContent>
      </w:r>
    </w:p>
    <w:p w14:paraId="72A45787" w14:textId="1FE4AFA9" w:rsidR="009661F7" w:rsidRPr="009661F7" w:rsidRDefault="009661F7" w:rsidP="009661F7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64B5A0F2" w14:textId="77777777" w:rsidR="008878AA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8878AA" w:rsidSect="008878A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EC5D13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9D703DA" wp14:editId="78BBB774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8B40FD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54BB70BA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479E79B" wp14:editId="63B718EC">
                <wp:extent cx="2365607" cy="0"/>
                <wp:effectExtent l="0" t="0" r="349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38B61D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U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/C1UF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5E06CB5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243F9FE" wp14:editId="04DA3A1A">
                <wp:extent cx="2365607" cy="0"/>
                <wp:effectExtent l="0" t="0" r="3492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13B4E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1ytAEAALcDAAAOAAAAZHJzL2Uyb0RvYy54bWysU8GO0zAQvSPxD5bvNGkR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" strokecolor="black [3040]">
                <w10:anchorlock/>
              </v:line>
            </w:pict>
          </mc:Fallback>
        </mc:AlternateContent>
      </w:r>
    </w:p>
    <w:p w14:paraId="7DB72D1F" w14:textId="77777777" w:rsidR="008878AA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2F3AD19" wp14:editId="194464A7">
                <wp:extent cx="2365607" cy="0"/>
                <wp:effectExtent l="0" t="0" r="34925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292DB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xwtgEAALcDAAAOAAAAZHJzL2Uyb0RvYy54bWysU02P0zAQvSPxHyzfadJWFB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par16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AM1McL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774B0880" w14:textId="77777777" w:rsidR="008878AA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FD61748" wp14:editId="03482357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2C5842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1806F97" wp14:editId="3745A310">
                <wp:extent cx="1222131" cy="6871"/>
                <wp:effectExtent l="0" t="0" r="35560" b="317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9F3898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JvgEAAMY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NWdeOHqjh4TC&#10;HMfE9uA9OQjIKEhOTSF2BNj7A15OMRwwy541OqatCZ+JqBhB0thcfD6vPqs5MUmXTdu2zcuGM0mx&#10;m9t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bC/bSb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14921BA7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58D77EC" wp14:editId="1F3E5AAC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52B74F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43B809A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6294C54" wp14:editId="6962162B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4CC96D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9C170DB" w14:textId="77777777" w:rsidR="008878AA" w:rsidRPr="002E4BCF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2F95FC9" wp14:editId="63DC9F00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60B28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4D136463" w14:textId="77777777" w:rsidR="008878AA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1CC9BF1" wp14:editId="41873754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FE036E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7BFF1A34" w14:textId="77777777" w:rsidR="008878AA" w:rsidRPr="008878AA" w:rsidRDefault="008878AA" w:rsidP="008878AA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B6275FE" wp14:editId="0B55815F">
                <wp:extent cx="857473" cy="0"/>
                <wp:effectExtent l="0" t="0" r="1905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D0252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n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sz1Bef5GD5mU&#10;PQxZ7DAEdhBJcJKdGmNqGbALe7pEKe6pyD4Z8sI4Gz/zElQjWJo4VZ/Ps89wykLz4+3Lmxc3z6XQ&#10;11QzMRSmSCm/AfSiXDrpbCgOqFYd36bMXbn0WsJBmWiaod7y2UEpduEDGFbFvaZp6j7BzpE4Kt6E&#10;/suq6GGuWlkgxjo3g5a15R9Bl9oCg7pjfwucq2tHDHkGehuQftc1n66jmqn+qnrSWmQ/Yn+uX6Ta&#10;wYtSlV2Wumzij3GFf//1tt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AnthOn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A50C2CC" wp14:editId="374DE92C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9EDDE8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049D40D8" w14:textId="77777777" w:rsidR="008878AA" w:rsidRDefault="008878AA" w:rsidP="00EC626B">
      <w:pPr>
        <w:shd w:val="clear" w:color="auto" w:fill="D9D9D9" w:themeFill="background1" w:themeFillShade="D9"/>
        <w:spacing w:before="240" w:after="120" w:line="240" w:lineRule="auto"/>
        <w:jc w:val="center"/>
        <w:rPr>
          <w:rFonts w:ascii="Gill Sans MT" w:hAnsi="Gill Sans MT" w:cs="Times New Roman"/>
          <w:b/>
          <w:sz w:val="28"/>
          <w:szCs w:val="28"/>
          <w:highlight w:val="lightGray"/>
        </w:rPr>
        <w:sectPr w:rsidR="008878AA" w:rsidSect="008878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CD4D00" w14:textId="77777777" w:rsidR="008878AA" w:rsidRPr="008878AA" w:rsidRDefault="008878AA" w:rsidP="002E15B8">
      <w:pPr>
        <w:pStyle w:val="Heading2"/>
        <w:ind w:left="-180" w:right="-180"/>
      </w:pPr>
      <w:r w:rsidRPr="008878AA">
        <w:t>Section 1: Vocabulary Mastery</w:t>
      </w:r>
    </w:p>
    <w:p w14:paraId="220FCB20" w14:textId="77777777" w:rsidR="002E15B8" w:rsidRPr="00381527" w:rsidRDefault="002E15B8" w:rsidP="002E15B8">
      <w:pPr>
        <w:shd w:val="clear" w:color="auto" w:fill="D9D9D9" w:themeFill="background1" w:themeFillShade="D9"/>
        <w:spacing w:after="120" w:line="240" w:lineRule="auto"/>
        <w:ind w:left="-180" w:right="-180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10978" w:type="dxa"/>
        <w:jc w:val="center"/>
        <w:tblLook w:val="04A0" w:firstRow="1" w:lastRow="0" w:firstColumn="1" w:lastColumn="0" w:noHBand="0" w:noVBand="1"/>
      </w:tblPr>
      <w:tblGrid>
        <w:gridCol w:w="3881"/>
        <w:gridCol w:w="3561"/>
        <w:gridCol w:w="3536"/>
      </w:tblGrid>
      <w:tr w:rsidR="00F176CF" w14:paraId="10BD4A39" w14:textId="77777777" w:rsidTr="008878AA">
        <w:trPr>
          <w:trHeight w:val="287"/>
          <w:jc w:val="center"/>
        </w:trPr>
        <w:tc>
          <w:tcPr>
            <w:tcW w:w="3881" w:type="dxa"/>
            <w:vAlign w:val="center"/>
          </w:tcPr>
          <w:p w14:paraId="52F04119" w14:textId="77777777" w:rsidR="00F176CF" w:rsidRPr="0009730F" w:rsidRDefault="00F176CF" w:rsidP="001A083B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61" w:type="dxa"/>
            <w:vAlign w:val="center"/>
          </w:tcPr>
          <w:p w14:paraId="65FE37F1" w14:textId="77777777" w:rsidR="00F176CF" w:rsidRPr="0009730F" w:rsidRDefault="00F176CF" w:rsidP="00F176CF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e into Target Language</w:t>
            </w:r>
          </w:p>
        </w:tc>
        <w:tc>
          <w:tcPr>
            <w:tcW w:w="3536" w:type="dxa"/>
            <w:vAlign w:val="center"/>
          </w:tcPr>
          <w:p w14:paraId="64B50CEA" w14:textId="77777777" w:rsidR="00F176CF" w:rsidRPr="0009730F" w:rsidRDefault="00F176CF" w:rsidP="00F176CF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F176CF" w14:paraId="3C425077" w14:textId="77777777" w:rsidTr="008878AA">
        <w:trPr>
          <w:jc w:val="center"/>
        </w:trPr>
        <w:tc>
          <w:tcPr>
            <w:tcW w:w="3881" w:type="dxa"/>
            <w:vAlign w:val="center"/>
          </w:tcPr>
          <w:p w14:paraId="48D51EAF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n oven </w:t>
            </w:r>
          </w:p>
        </w:tc>
        <w:tc>
          <w:tcPr>
            <w:tcW w:w="3561" w:type="dxa"/>
          </w:tcPr>
          <w:p w14:paraId="3306FF55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2E7E3EF7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59A0CFDF" w14:textId="77777777" w:rsidTr="008878AA">
        <w:trPr>
          <w:jc w:val="center"/>
        </w:trPr>
        <w:tc>
          <w:tcPr>
            <w:tcW w:w="3881" w:type="dxa"/>
            <w:vAlign w:val="center"/>
          </w:tcPr>
          <w:p w14:paraId="5715AAB0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athroom</w:t>
            </w:r>
          </w:p>
        </w:tc>
        <w:tc>
          <w:tcPr>
            <w:tcW w:w="3561" w:type="dxa"/>
          </w:tcPr>
          <w:p w14:paraId="75420A62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019559C0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4DBDCD70" w14:textId="77777777" w:rsidTr="008878AA">
        <w:trPr>
          <w:jc w:val="center"/>
        </w:trPr>
        <w:tc>
          <w:tcPr>
            <w:tcW w:w="3881" w:type="dxa"/>
            <w:vAlign w:val="center"/>
          </w:tcPr>
          <w:p w14:paraId="095395E7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couch</w:t>
            </w:r>
          </w:p>
        </w:tc>
        <w:tc>
          <w:tcPr>
            <w:tcW w:w="3561" w:type="dxa"/>
          </w:tcPr>
          <w:p w14:paraId="66AA6F78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33834368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59B9FE29" w14:textId="77777777" w:rsidTr="008878AA">
        <w:trPr>
          <w:jc w:val="center"/>
        </w:trPr>
        <w:tc>
          <w:tcPr>
            <w:tcW w:w="3881" w:type="dxa"/>
            <w:vAlign w:val="center"/>
          </w:tcPr>
          <w:p w14:paraId="057F27AB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kitchen</w:t>
            </w:r>
          </w:p>
        </w:tc>
        <w:tc>
          <w:tcPr>
            <w:tcW w:w="3561" w:type="dxa"/>
          </w:tcPr>
          <w:p w14:paraId="7A2186C3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733BD728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7334AD97" w14:textId="77777777" w:rsidTr="008878AA">
        <w:trPr>
          <w:jc w:val="center"/>
        </w:trPr>
        <w:tc>
          <w:tcPr>
            <w:tcW w:w="3881" w:type="dxa"/>
            <w:vAlign w:val="center"/>
          </w:tcPr>
          <w:p w14:paraId="4F5842A3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bedroom </w:t>
            </w:r>
          </w:p>
        </w:tc>
        <w:tc>
          <w:tcPr>
            <w:tcW w:w="3561" w:type="dxa"/>
          </w:tcPr>
          <w:p w14:paraId="08013598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3171BB8C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4BF354DF" w14:textId="77777777" w:rsidTr="008878AA">
        <w:trPr>
          <w:jc w:val="center"/>
        </w:trPr>
        <w:tc>
          <w:tcPr>
            <w:tcW w:w="3881" w:type="dxa"/>
            <w:vAlign w:val="center"/>
          </w:tcPr>
          <w:p w14:paraId="46F481DA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chair</w:t>
            </w:r>
          </w:p>
        </w:tc>
        <w:tc>
          <w:tcPr>
            <w:tcW w:w="3561" w:type="dxa"/>
          </w:tcPr>
          <w:p w14:paraId="2D2655BF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32B45A27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059BD1CC" w14:textId="77777777" w:rsidTr="008878AA">
        <w:trPr>
          <w:jc w:val="center"/>
        </w:trPr>
        <w:tc>
          <w:tcPr>
            <w:tcW w:w="3881" w:type="dxa"/>
            <w:vAlign w:val="center"/>
          </w:tcPr>
          <w:p w14:paraId="510BCC86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ed</w:t>
            </w:r>
          </w:p>
        </w:tc>
        <w:tc>
          <w:tcPr>
            <w:tcW w:w="3561" w:type="dxa"/>
          </w:tcPr>
          <w:p w14:paraId="4CB1FE88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637E76AE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57E30685" w14:textId="77777777" w:rsidTr="008878AA">
        <w:trPr>
          <w:jc w:val="center"/>
        </w:trPr>
        <w:tc>
          <w:tcPr>
            <w:tcW w:w="3881" w:type="dxa"/>
            <w:vAlign w:val="center"/>
          </w:tcPr>
          <w:p w14:paraId="45CC37C1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living room </w:t>
            </w:r>
          </w:p>
        </w:tc>
        <w:tc>
          <w:tcPr>
            <w:tcW w:w="3561" w:type="dxa"/>
          </w:tcPr>
          <w:p w14:paraId="4683CD3E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49658D1A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2386398E" w14:textId="77777777" w:rsidTr="008878AA">
        <w:trPr>
          <w:jc w:val="center"/>
        </w:trPr>
        <w:tc>
          <w:tcPr>
            <w:tcW w:w="3881" w:type="dxa"/>
            <w:vAlign w:val="center"/>
          </w:tcPr>
          <w:p w14:paraId="3B7E019F" w14:textId="77777777" w:rsidR="00F176CF" w:rsidRDefault="00F176CF" w:rsidP="00C24DE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refrigerator  </w:t>
            </w:r>
          </w:p>
        </w:tc>
        <w:tc>
          <w:tcPr>
            <w:tcW w:w="3561" w:type="dxa"/>
          </w:tcPr>
          <w:p w14:paraId="6C10FA6A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6263A38D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7FDE9E87" w14:textId="77777777" w:rsidTr="008878AA">
        <w:trPr>
          <w:jc w:val="center"/>
        </w:trPr>
        <w:tc>
          <w:tcPr>
            <w:tcW w:w="3881" w:type="dxa"/>
            <w:vAlign w:val="center"/>
          </w:tcPr>
          <w:p w14:paraId="6F5AD48D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 rug</w:t>
            </w:r>
          </w:p>
        </w:tc>
        <w:tc>
          <w:tcPr>
            <w:tcW w:w="3561" w:type="dxa"/>
          </w:tcPr>
          <w:p w14:paraId="0A990882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2BE80A44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176CF" w14:paraId="12343112" w14:textId="77777777" w:rsidTr="008878AA">
        <w:trPr>
          <w:jc w:val="center"/>
        </w:trPr>
        <w:tc>
          <w:tcPr>
            <w:tcW w:w="3881" w:type="dxa"/>
            <w:vAlign w:val="center"/>
          </w:tcPr>
          <w:p w14:paraId="1A749A5B" w14:textId="77777777" w:rsidR="00F176CF" w:rsidRDefault="00F176CF" w:rsidP="001A083B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an apartment</w:t>
            </w:r>
          </w:p>
        </w:tc>
        <w:tc>
          <w:tcPr>
            <w:tcW w:w="3561" w:type="dxa"/>
          </w:tcPr>
          <w:p w14:paraId="06524B89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36" w:type="dxa"/>
          </w:tcPr>
          <w:p w14:paraId="1E287C45" w14:textId="77777777" w:rsidR="00F176CF" w:rsidRDefault="00F176CF" w:rsidP="001A083B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74B3662" w14:textId="77777777" w:rsidR="00FE02BF" w:rsidRPr="008878AA" w:rsidRDefault="00E25768" w:rsidP="008878AA">
      <w:pPr>
        <w:pStyle w:val="Heading2"/>
      </w:pPr>
      <w:r w:rsidRPr="008878AA">
        <w:rPr>
          <w:highlight w:val="lightGray"/>
        </w:rPr>
        <w:t>Section 2</w:t>
      </w:r>
      <w:r w:rsidR="00FE02BF" w:rsidRPr="008878AA">
        <w:rPr>
          <w:highlight w:val="lightGray"/>
        </w:rPr>
        <w:t xml:space="preserve">: </w:t>
      </w:r>
      <w:r w:rsidR="00D2315D" w:rsidRPr="008878AA">
        <w:t>Verbal Expressions</w:t>
      </w:r>
    </w:p>
    <w:p w14:paraId="1B724C4F" w14:textId="77777777" w:rsidR="00FE02BF" w:rsidRPr="00FE02BF" w:rsidRDefault="00FE02BF" w:rsidP="00FE02B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FE02BF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D2315D">
        <w:rPr>
          <w:rFonts w:ascii="Gill Sans MT" w:hAnsi="Gill Sans MT" w:cs="Times New Roman"/>
          <w:i/>
          <w:sz w:val="24"/>
          <w:szCs w:val="24"/>
        </w:rPr>
        <w:t>Write the expressions used when talking about a home, a house, or the furniture.</w:t>
      </w:r>
      <w:r w:rsidR="0061137E">
        <w:rPr>
          <w:rFonts w:ascii="Gill Sans MT" w:hAnsi="Gill Sans MT" w:cs="Times New Roman"/>
          <w:i/>
          <w:sz w:val="24"/>
          <w:szCs w:val="24"/>
        </w:rPr>
        <w:t xml:space="preserve"> Practice </w:t>
      </w:r>
      <w:r w:rsidR="00331275">
        <w:rPr>
          <w:rFonts w:ascii="Gill Sans MT" w:hAnsi="Gill Sans MT" w:cs="Times New Roman"/>
          <w:i/>
          <w:sz w:val="24"/>
          <w:szCs w:val="24"/>
        </w:rPr>
        <w:t xml:space="preserve">speaking </w:t>
      </w:r>
      <w:r w:rsidR="0061137E">
        <w:rPr>
          <w:rFonts w:ascii="Gill Sans MT" w:hAnsi="Gill Sans MT" w:cs="Times New Roman"/>
          <w:i/>
          <w:sz w:val="24"/>
          <w:szCs w:val="24"/>
        </w:rPr>
        <w:t>with your partner taking turns.</w:t>
      </w:r>
      <w:r w:rsidR="00D2315D">
        <w:rPr>
          <w:rFonts w:ascii="Gill Sans MT" w:hAnsi="Gill Sans MT" w:cs="Times New Roman"/>
          <w:i/>
          <w:sz w:val="24"/>
          <w:szCs w:val="24"/>
        </w:rPr>
        <w:t xml:space="preserve"> </w:t>
      </w:r>
    </w:p>
    <w:p w14:paraId="0AE62C2C" w14:textId="77777777" w:rsidR="00567800" w:rsidRDefault="00567800" w:rsidP="00567800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sk: “Where is the kitchen?” (transla</w:t>
      </w:r>
      <w:r w:rsidR="00331275">
        <w:rPr>
          <w:rFonts w:ascii="Gill Sans MT" w:hAnsi="Gill Sans MT" w:cs="Times New Roman"/>
          <w:sz w:val="24"/>
          <w:szCs w:val="24"/>
        </w:rPr>
        <w:t xml:space="preserve">te) </w:t>
      </w:r>
      <w:r w:rsidR="00331275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F70763" wp14:editId="19E348F8">
                <wp:extent cx="6030410" cy="23150"/>
                <wp:effectExtent l="0" t="0" r="27940" b="3429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6440BE" id="Straight Connector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" strokecolor="black [3040]">
                <w10:anchorlock/>
              </v:line>
            </w:pict>
          </mc:Fallback>
        </mc:AlternateContent>
      </w:r>
    </w:p>
    <w:p w14:paraId="3B3953AD" w14:textId="77777777" w:rsidR="00567800" w:rsidRDefault="00567800" w:rsidP="00567800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Answer: “Here is </w:t>
      </w:r>
      <w:r w:rsidR="00331275">
        <w:rPr>
          <w:rFonts w:ascii="Gill Sans MT" w:hAnsi="Gill Sans MT" w:cs="Times New Roman"/>
          <w:sz w:val="24"/>
          <w:szCs w:val="24"/>
        </w:rPr>
        <w:t>the kitchen.” (translate)</w:t>
      </w:r>
      <w:r w:rsidR="00331275" w:rsidRPr="00331275">
        <w:rPr>
          <w:rFonts w:ascii="Gill Sans MT" w:hAnsi="Gill Sans MT" w:cs="Times New Roman"/>
          <w:noProof/>
          <w:sz w:val="24"/>
          <w:szCs w:val="24"/>
        </w:rPr>
        <w:t xml:space="preserve"> </w:t>
      </w:r>
      <w:r w:rsidR="00331275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F730A11" wp14:editId="3B55FBF4">
                <wp:extent cx="6030410" cy="23150"/>
                <wp:effectExtent l="0" t="0" r="27940" b="3429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F1D998" id="Straight Connector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214BD676" w14:textId="77777777" w:rsidR="00567800" w:rsidRPr="00567800" w:rsidRDefault="00567800" w:rsidP="00567800">
      <w:pPr>
        <w:pStyle w:val="ListParagraph"/>
        <w:spacing w:after="120" w:line="360" w:lineRule="auto"/>
        <w:ind w:left="0"/>
        <w:contextualSpacing w:val="0"/>
        <w:rPr>
          <w:rFonts w:ascii="Gill Sans MT" w:hAnsi="Gill Sans MT" w:cs="Times New Roman"/>
          <w:i/>
          <w:sz w:val="24"/>
          <w:szCs w:val="24"/>
        </w:rPr>
      </w:pPr>
      <w:r w:rsidRPr="00567800">
        <w:rPr>
          <w:rFonts w:ascii="Gill Sans MT" w:hAnsi="Gill Sans MT" w:cs="Times New Roman"/>
          <w:i/>
          <w:sz w:val="24"/>
          <w:szCs w:val="24"/>
        </w:rPr>
        <w:t>Practice asking and answering with each item on the vocabulary list.</w:t>
      </w:r>
    </w:p>
    <w:p w14:paraId="756F32B3" w14:textId="77777777" w:rsidR="00567800" w:rsidRDefault="00567800" w:rsidP="00567800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sk: “Where is the</w:t>
      </w:r>
      <w:r w:rsidR="00331275">
        <w:rPr>
          <w:rFonts w:ascii="Gill Sans MT" w:hAnsi="Gill Sans MT" w:cs="Times New Roman"/>
          <w:sz w:val="24"/>
          <w:szCs w:val="24"/>
        </w:rPr>
        <w:t xml:space="preserve"> </w:t>
      </w:r>
      <w:r w:rsidR="00331275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AF87F2" wp14:editId="24FF339F">
                <wp:extent cx="1944130" cy="0"/>
                <wp:effectExtent l="0" t="0" r="37465" b="1905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271801" id="Straight Connector 2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?” </w:t>
      </w:r>
    </w:p>
    <w:p w14:paraId="45F8E1F5" w14:textId="77777777" w:rsidR="005A4950" w:rsidRPr="005A4950" w:rsidRDefault="00567800" w:rsidP="005A4950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nswer</w:t>
      </w:r>
      <w:r w:rsidR="0061137E">
        <w:rPr>
          <w:rFonts w:ascii="Gill Sans MT" w:hAnsi="Gill Sans MT" w:cs="Times New Roman"/>
          <w:sz w:val="24"/>
          <w:szCs w:val="24"/>
        </w:rPr>
        <w:t>:</w:t>
      </w:r>
      <w:r w:rsidR="001A6408">
        <w:rPr>
          <w:rFonts w:ascii="Gill Sans MT" w:hAnsi="Gill Sans MT" w:cs="Times New Roman"/>
          <w:sz w:val="24"/>
          <w:szCs w:val="24"/>
        </w:rPr>
        <w:t xml:space="preserve"> “</w:t>
      </w:r>
      <w:r w:rsidR="006A15AD">
        <w:rPr>
          <w:rFonts w:ascii="Gill Sans MT" w:hAnsi="Gill Sans MT" w:cs="Times New Roman"/>
          <w:sz w:val="24"/>
          <w:szCs w:val="24"/>
        </w:rPr>
        <w:t>Here is</w:t>
      </w:r>
      <w:r>
        <w:rPr>
          <w:rFonts w:ascii="Gill Sans MT" w:hAnsi="Gill Sans MT" w:cs="Times New Roman"/>
          <w:sz w:val="24"/>
          <w:szCs w:val="24"/>
        </w:rPr>
        <w:t xml:space="preserve"> a/th</w:t>
      </w:r>
      <w:r w:rsidR="00F176CF">
        <w:rPr>
          <w:rFonts w:ascii="Gill Sans MT" w:hAnsi="Gill Sans MT" w:cs="Times New Roman"/>
          <w:sz w:val="24"/>
          <w:szCs w:val="24"/>
        </w:rPr>
        <w:t>e</w:t>
      </w:r>
      <w:r w:rsidR="006A15AD">
        <w:rPr>
          <w:rFonts w:ascii="Gill Sans MT" w:hAnsi="Gill Sans MT" w:cs="Times New Roman"/>
          <w:sz w:val="24"/>
          <w:szCs w:val="24"/>
        </w:rPr>
        <w:t xml:space="preserve"> </w:t>
      </w:r>
      <w:r w:rsidR="00331275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6C1308" wp14:editId="6623038E">
                <wp:extent cx="1944130" cy="0"/>
                <wp:effectExtent l="0" t="0" r="37465" b="1905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0F9467" id="Straight Connector 2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" strokecolor="black [3040]">
                <w10:anchorlock/>
              </v:line>
            </w:pict>
          </mc:Fallback>
        </mc:AlternateContent>
      </w:r>
      <w:r w:rsidR="00331275">
        <w:rPr>
          <w:rFonts w:ascii="Gill Sans MT" w:hAnsi="Gill Sans MT" w:cs="Times New Roman"/>
          <w:sz w:val="24"/>
          <w:szCs w:val="24"/>
        </w:rPr>
        <w:t>.</w:t>
      </w:r>
      <w:r>
        <w:rPr>
          <w:rFonts w:ascii="Gill Sans MT" w:hAnsi="Gill Sans MT" w:cs="Times New Roman"/>
          <w:sz w:val="24"/>
          <w:szCs w:val="24"/>
        </w:rPr>
        <w:t>”</w:t>
      </w:r>
    </w:p>
    <w:p w14:paraId="78014140" w14:textId="77777777" w:rsidR="00E25768" w:rsidRPr="008878AA" w:rsidRDefault="00E25768" w:rsidP="008878AA">
      <w:pPr>
        <w:pStyle w:val="Heading2"/>
      </w:pPr>
      <w:r w:rsidRPr="008878AA">
        <w:rPr>
          <w:highlight w:val="lightGray"/>
        </w:rPr>
        <w:t xml:space="preserve">Section 3: </w:t>
      </w:r>
      <w:r w:rsidR="0041031E" w:rsidRPr="008878AA">
        <w:t>Interior and Exterior Home Description</w:t>
      </w:r>
    </w:p>
    <w:p w14:paraId="63313EDE" w14:textId="77777777" w:rsidR="00E25768" w:rsidRPr="00381527" w:rsidRDefault="00E25768" w:rsidP="00E25768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50072E">
        <w:rPr>
          <w:rFonts w:ascii="Gill Sans MT" w:hAnsi="Gill Sans MT" w:cs="Times New Roman"/>
          <w:i/>
          <w:sz w:val="24"/>
          <w:szCs w:val="24"/>
        </w:rPr>
        <w:t xml:space="preserve">Draw rectangles to represent furniture in the house. </w:t>
      </w:r>
      <w:r w:rsidR="0050072E" w:rsidRPr="005A4950">
        <w:rPr>
          <w:rFonts w:ascii="Gill Sans MT" w:hAnsi="Gill Sans MT" w:cs="Times New Roman"/>
          <w:b/>
          <w:i/>
          <w:sz w:val="24"/>
          <w:szCs w:val="24"/>
        </w:rPr>
        <w:t>Label</w:t>
      </w:r>
      <w:r w:rsidR="0050072E">
        <w:rPr>
          <w:rFonts w:ascii="Gill Sans MT" w:hAnsi="Gill Sans MT" w:cs="Times New Roman"/>
          <w:i/>
          <w:sz w:val="24"/>
          <w:szCs w:val="24"/>
        </w:rPr>
        <w:t xml:space="preserve"> the rooms. </w:t>
      </w:r>
      <w:r w:rsidR="00EF78AD">
        <w:rPr>
          <w:rFonts w:ascii="Gill Sans MT" w:hAnsi="Gill Sans MT" w:cs="Times New Roman"/>
          <w:i/>
          <w:sz w:val="24"/>
          <w:szCs w:val="24"/>
        </w:rPr>
        <w:t>U</w:t>
      </w:r>
      <w:r w:rsidR="0041031E">
        <w:rPr>
          <w:rFonts w:ascii="Gill Sans MT" w:hAnsi="Gill Sans MT" w:cs="Times New Roman"/>
          <w:i/>
          <w:sz w:val="24"/>
          <w:szCs w:val="24"/>
        </w:rPr>
        <w:t xml:space="preserve">se your textbook and your partner’s help to </w:t>
      </w:r>
      <w:r w:rsidR="0050072E">
        <w:rPr>
          <w:rFonts w:ascii="Gill Sans MT" w:hAnsi="Gill Sans MT" w:cs="Times New Roman"/>
          <w:i/>
          <w:sz w:val="24"/>
          <w:szCs w:val="24"/>
        </w:rPr>
        <w:t>talk about</w:t>
      </w:r>
      <w:r w:rsidR="0041031E">
        <w:rPr>
          <w:rFonts w:ascii="Gill Sans MT" w:hAnsi="Gill Sans MT" w:cs="Times New Roman"/>
          <w:i/>
          <w:sz w:val="24"/>
          <w:szCs w:val="24"/>
        </w:rPr>
        <w:t xml:space="preserve"> the interior and exterior parts of this home. </w:t>
      </w:r>
    </w:p>
    <w:p w14:paraId="7345A5FC" w14:textId="77777777" w:rsidR="0050072E" w:rsidRDefault="0041031E" w:rsidP="0050072E">
      <w:pPr>
        <w:spacing w:after="120" w:line="360" w:lineRule="auto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684C3CEB" wp14:editId="31DE0ACB">
            <wp:extent cx="5763718" cy="3698728"/>
            <wp:effectExtent l="0" t="0" r="2540" b="0"/>
            <wp:docPr id="6" name="Picture 6" descr="A birds-eye view of a home floorplan. On the right, there is a large L-shaped room. At the top of the picture in the room on the right is a stove, double sink, and a dishwasher. To the left of the large room is a narrow entryway with five doors, one leading to the large room. The second door leades to a bathroom. The third door is on the left. It leads to a medium-sized room. The fourth door is also on the left, leading to a slightly smaller room at the bottom of the picture. The final door leads to the outside. " title="Home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imple floor pl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 b="4520"/>
                    <a:stretch/>
                  </pic:blipFill>
                  <pic:spPr bwMode="auto">
                    <a:xfrm>
                      <a:off x="0" y="0"/>
                      <a:ext cx="5801482" cy="3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72E">
        <w:rPr>
          <w:highlight w:val="lightGray"/>
        </w:rPr>
        <w:br w:type="page"/>
      </w:r>
    </w:p>
    <w:p w14:paraId="51FD9E7F" w14:textId="77777777" w:rsidR="00FA34E5" w:rsidRDefault="0041031E" w:rsidP="0050072E">
      <w:pPr>
        <w:pStyle w:val="Heading2"/>
      </w:pPr>
      <w:r>
        <w:rPr>
          <w:highlight w:val="lightGray"/>
        </w:rPr>
        <w:lastRenderedPageBreak/>
        <w:t>Section 4</w:t>
      </w:r>
      <w:r w:rsidR="00FA34E5" w:rsidRPr="00942642">
        <w:rPr>
          <w:highlight w:val="lightGray"/>
        </w:rPr>
        <w:t xml:space="preserve">: </w:t>
      </w:r>
      <w:r w:rsidR="00F176CF">
        <w:t>Dialogue Creation</w:t>
      </w:r>
      <w:r>
        <w:t xml:space="preserve"> </w:t>
      </w:r>
    </w:p>
    <w:p w14:paraId="09B641FC" w14:textId="09E44C15" w:rsidR="003F0D92" w:rsidRDefault="00FA34E5" w:rsidP="0050072E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41031E">
        <w:rPr>
          <w:rFonts w:ascii="Gill Sans MT" w:hAnsi="Gill Sans MT" w:cs="Times New Roman"/>
          <w:i/>
          <w:sz w:val="24"/>
          <w:szCs w:val="24"/>
        </w:rPr>
        <w:t>Write the questions you will ask your partner about their</w:t>
      </w:r>
      <w:r w:rsidR="0050072E">
        <w:rPr>
          <w:rFonts w:ascii="Gill Sans MT" w:hAnsi="Gill Sans MT" w:cs="Times New Roman"/>
          <w:i/>
          <w:sz w:val="24"/>
          <w:szCs w:val="24"/>
        </w:rPr>
        <w:t xml:space="preserve"> own</w:t>
      </w:r>
      <w:r w:rsidR="0041031E">
        <w:rPr>
          <w:rFonts w:ascii="Gill Sans MT" w:hAnsi="Gill Sans MT" w:cs="Times New Roman"/>
          <w:i/>
          <w:sz w:val="24"/>
          <w:szCs w:val="24"/>
        </w:rPr>
        <w:t xml:space="preserve"> house</w:t>
      </w:r>
      <w:r w:rsidR="00EF78AD">
        <w:rPr>
          <w:rFonts w:ascii="Gill Sans MT" w:hAnsi="Gill Sans MT" w:cs="Times New Roman"/>
          <w:i/>
          <w:sz w:val="24"/>
          <w:szCs w:val="24"/>
        </w:rPr>
        <w:t xml:space="preserve"> in the target language</w:t>
      </w:r>
      <w:r w:rsidR="0041031E">
        <w:rPr>
          <w:rFonts w:ascii="Gill Sans MT" w:hAnsi="Gill Sans MT" w:cs="Times New Roman"/>
          <w:i/>
          <w:sz w:val="24"/>
          <w:szCs w:val="24"/>
        </w:rPr>
        <w:t>.</w:t>
      </w:r>
      <w:r w:rsidRPr="00381527">
        <w:rPr>
          <w:rFonts w:ascii="Gill Sans MT" w:hAnsi="Gill Sans MT" w:cs="Times New Roman"/>
          <w:i/>
          <w:sz w:val="24"/>
          <w:szCs w:val="24"/>
        </w:rPr>
        <w:t xml:space="preserve"> Then write your partner’s answers in the target language.</w:t>
      </w:r>
      <w:r>
        <w:rPr>
          <w:rFonts w:ascii="Gill Sans MT" w:hAnsi="Gill Sans MT" w:cs="Times New Roman"/>
          <w:i/>
          <w:sz w:val="24"/>
          <w:szCs w:val="24"/>
        </w:rPr>
        <w:t xml:space="preserve"> Practice asking and answering.</w:t>
      </w:r>
      <w:r w:rsidR="0041031E">
        <w:rPr>
          <w:rFonts w:ascii="Gill Sans MT" w:hAnsi="Gill Sans MT" w:cs="Times New Roman"/>
          <w:i/>
          <w:sz w:val="24"/>
          <w:szCs w:val="24"/>
        </w:rPr>
        <w:t xml:space="preserve"> Switch roles and then answer your partner’s questions. </w:t>
      </w:r>
      <w:r w:rsidR="00B35808">
        <w:rPr>
          <w:rFonts w:ascii="Gill Sans MT" w:hAnsi="Gill Sans MT" w:cs="Times New Roman"/>
          <w:i/>
          <w:sz w:val="24"/>
          <w:szCs w:val="24"/>
        </w:rPr>
        <w:t>Continue</w:t>
      </w:r>
      <w:r w:rsidR="007063AF">
        <w:rPr>
          <w:rFonts w:ascii="Gill Sans MT" w:hAnsi="Gill Sans MT" w:cs="Times New Roman"/>
          <w:i/>
          <w:sz w:val="24"/>
          <w:szCs w:val="24"/>
        </w:rPr>
        <w:t xml:space="preserve"> below if </w:t>
      </w:r>
      <w:r w:rsidR="00E24D5C">
        <w:rPr>
          <w:rFonts w:ascii="Gill Sans MT" w:hAnsi="Gill Sans MT" w:cs="Times New Roman"/>
          <w:i/>
          <w:sz w:val="24"/>
          <w:szCs w:val="24"/>
        </w:rPr>
        <w:t>you need more space.</w:t>
      </w:r>
      <w:r w:rsidR="002C03C6">
        <w:rPr>
          <w:rFonts w:ascii="Gill Sans MT" w:hAnsi="Gill Sans MT" w:cs="Times New Roman"/>
          <w:i/>
          <w:sz w:val="24"/>
          <w:szCs w:val="24"/>
        </w:rPr>
        <w:t xml:space="preserve"> You will perform this dialogue in the next section.</w:t>
      </w:r>
      <w:bookmarkStart w:id="0" w:name="_GoBack"/>
      <w:bookmarkEnd w:id="0"/>
    </w:p>
    <w:p w14:paraId="300E1DD7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289B8AE9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22CE342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3F175A48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DEF4702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F84032C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67A9B1B" w14:textId="77777777" w:rsidR="0050072E" w:rsidRDefault="0050072E" w:rsidP="0050072E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21004FB5" w14:textId="452829D7" w:rsidR="0050072E" w:rsidRDefault="0050072E" w:rsidP="000020D6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43A15BCA" w14:textId="36172F47" w:rsidR="003F4145" w:rsidRDefault="003F4145" w:rsidP="003F4145">
      <w:pPr>
        <w:pStyle w:val="Heading2"/>
        <w:spacing w:before="3600"/>
      </w:pPr>
      <w:r>
        <w:t>Section 5</w:t>
      </w:r>
      <w:r>
        <w:t>: Perform Your Dialogue</w:t>
      </w:r>
    </w:p>
    <w:p w14:paraId="30DA0675" w14:textId="5CE1EB26" w:rsidR="003F4145" w:rsidRPr="0059070C" w:rsidRDefault="003F4145" w:rsidP="003F4145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3F4145" w:rsidRPr="0059070C" w:rsidSect="008878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FB3C" w14:textId="77777777" w:rsidR="00E84DF0" w:rsidRDefault="00E84DF0" w:rsidP="00577CD5">
      <w:pPr>
        <w:spacing w:after="0" w:line="240" w:lineRule="auto"/>
      </w:pPr>
      <w:r>
        <w:separator/>
      </w:r>
    </w:p>
  </w:endnote>
  <w:endnote w:type="continuationSeparator" w:id="0">
    <w:p w14:paraId="20D1BDB4" w14:textId="77777777" w:rsidR="00E84DF0" w:rsidRDefault="00E84DF0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C2925" w14:textId="2C6E8CE2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3F4145">
          <w:rPr>
            <w:noProof/>
          </w:rPr>
          <w:t>7/21/2021</w:t>
        </w:r>
        <w:r>
          <w:fldChar w:fldCharType="end"/>
        </w:r>
        <w:r w:rsidR="008878AA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2C03C6">
          <w:rPr>
            <w:noProof/>
          </w:rPr>
          <w:t>3</w:t>
        </w:r>
        <w:r w:rsidR="00BB28D8">
          <w:rPr>
            <w:noProof/>
          </w:rPr>
          <w:fldChar w:fldCharType="end"/>
        </w:r>
      </w:p>
    </w:sdtContent>
  </w:sdt>
  <w:p w14:paraId="70333692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419B3C79" wp14:editId="7B6BCF96">
          <wp:extent cx="1141937" cy="274320"/>
          <wp:effectExtent l="0" t="0" r="1270" b="0"/>
          <wp:docPr id="14" name="Picture 14" descr="LLC Logo" title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8AA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2F332" w14:textId="3ACFE456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3F4145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3CD8975C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0789D77E" wp14:editId="4E1CB246">
          <wp:extent cx="467957" cy="274320"/>
          <wp:effectExtent l="0" t="0" r="889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3A72" w14:textId="77777777" w:rsidR="00E84DF0" w:rsidRDefault="00E84DF0" w:rsidP="00577CD5">
      <w:pPr>
        <w:spacing w:after="0" w:line="240" w:lineRule="auto"/>
      </w:pPr>
      <w:r>
        <w:separator/>
      </w:r>
    </w:p>
  </w:footnote>
  <w:footnote w:type="continuationSeparator" w:id="0">
    <w:p w14:paraId="51F2CA08" w14:textId="77777777" w:rsidR="00E84DF0" w:rsidRDefault="00E84DF0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CABC" w14:textId="77777777" w:rsidR="00F84638" w:rsidRPr="008878AA" w:rsidRDefault="00E10D58" w:rsidP="008878AA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0C0C29F1" wp14:editId="49B1B5E0">
          <wp:extent cx="400050" cy="548005"/>
          <wp:effectExtent l="0" t="0" r="0" b="4445"/>
          <wp:docPr id="13" name="Picture 13" descr="Language Partners Logo" title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8AA">
      <w:rPr>
        <w:rFonts w:ascii="Arial" w:hAnsi="Arial" w:cs="Arial"/>
        <w:sz w:val="24"/>
      </w:rPr>
      <w:ptab w:relativeTo="margin" w:alignment="center" w:leader="none"/>
    </w:r>
    <w:r w:rsidR="008878AA">
      <w:rPr>
        <w:rFonts w:ascii="Arial" w:hAnsi="Arial" w:cs="Arial"/>
        <w:sz w:val="24"/>
      </w:rPr>
      <w:t>LLC</w:t>
    </w:r>
    <w:r w:rsidR="005A316D">
      <w:rPr>
        <w:rFonts w:ascii="Arial" w:hAnsi="Arial" w:cs="Arial"/>
        <w:sz w:val="24"/>
      </w:rPr>
      <w:t xml:space="preserve"> </w:t>
    </w:r>
    <w:r w:rsidR="009B5ACF" w:rsidRPr="00100078">
      <w:rPr>
        <w:rFonts w:ascii="Arial" w:hAnsi="Arial" w:cs="Arial"/>
        <w:sz w:val="24"/>
      </w:rPr>
      <w:t>Passport Rewards</w:t>
    </w:r>
    <w:r w:rsidR="008878AA">
      <w:rPr>
        <w:rFonts w:ascii="Arial" w:hAnsi="Arial" w:cs="Arial"/>
        <w:sz w:val="24"/>
      </w:rPr>
      <w:ptab w:relativeTo="margin" w:alignment="right" w:leader="none"/>
    </w:r>
    <w:r w:rsidR="00582380">
      <w:rPr>
        <w:rFonts w:ascii="Arial" w:hAnsi="Arial" w:cs="Arial"/>
        <w:sz w:val="24"/>
      </w:rPr>
      <w:t>LP</w:t>
    </w:r>
    <w:r w:rsidR="009B5ACF">
      <w:rPr>
        <w:rFonts w:ascii="Arial" w:hAnsi="Arial" w:cs="Arial"/>
        <w:sz w:val="24"/>
      </w:rPr>
      <w:t xml:space="preserve"> </w:t>
    </w:r>
    <w:r w:rsidR="00393A45">
      <w:rPr>
        <w:rFonts w:ascii="Arial" w:hAnsi="Arial" w:cs="Arial"/>
        <w:sz w:val="24"/>
      </w:rPr>
      <w:t>3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CD6DD5">
      <w:rPr>
        <w:rFonts w:ascii="Arial" w:hAnsi="Arial" w:cs="Arial"/>
        <w:sz w:val="24"/>
      </w:rPr>
      <w:t>H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3E3C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07A154" wp14:editId="29C50CD4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6.7pt;height:130.85pt" o:bullet="t">
        <v:imagedata r:id="rId1" o:title="arrowtarget"/>
      </v:shape>
    </w:pict>
  </w:numPicBullet>
  <w:numPicBullet w:numPicBulletId="1">
    <w:pict>
      <v:shape id="_x0000_i1027" type="#_x0000_t75" style="width:135.7pt;height:82.4pt" o:bullet="t">
        <v:imagedata r:id="rId2" o:title="triangleyellow"/>
      </v:shape>
    </w:pict>
  </w:numPicBullet>
  <w:numPicBullet w:numPicBulletId="2">
    <w:pict>
      <v:shape id="_x0000_i1028" type="#_x0000_t75" style="width:167.55pt;height:167.55pt" o:bullet="t">
        <v:imagedata r:id="rId3" o:title="speechbubles"/>
      </v:shape>
    </w:pict>
  </w:numPicBullet>
  <w:numPicBullet w:numPicBulletId="3">
    <w:pict>
      <v:shape id="_x0000_i1029" type="#_x0000_t75" style="width:172.4pt;height:94.15pt" o:bullet="t">
        <v:imagedata r:id="rId4" o:title="handshake"/>
      </v:shape>
    </w:pict>
  </w:numPicBullet>
  <w:numPicBullet w:numPicBulletId="4">
    <w:pict>
      <v:shape id="_x0000_i1030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19"/>
  </w:num>
  <w:num w:numId="17">
    <w:abstractNumId w:val="10"/>
  </w:num>
  <w:num w:numId="18">
    <w:abstractNumId w:val="11"/>
  </w:num>
  <w:num w:numId="19">
    <w:abstractNumId w:val="16"/>
  </w:num>
  <w:num w:numId="20">
    <w:abstractNumId w:val="2"/>
  </w:num>
  <w:num w:numId="21">
    <w:abstractNumId w:val="5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20D6"/>
    <w:rsid w:val="00003DF1"/>
    <w:rsid w:val="0001212D"/>
    <w:rsid w:val="00012FD7"/>
    <w:rsid w:val="000178D9"/>
    <w:rsid w:val="000240E5"/>
    <w:rsid w:val="00024EDB"/>
    <w:rsid w:val="000333D9"/>
    <w:rsid w:val="00040BB0"/>
    <w:rsid w:val="000604FB"/>
    <w:rsid w:val="0007138F"/>
    <w:rsid w:val="0007176E"/>
    <w:rsid w:val="00074929"/>
    <w:rsid w:val="00074F85"/>
    <w:rsid w:val="000855CF"/>
    <w:rsid w:val="000A07B7"/>
    <w:rsid w:val="000A5C30"/>
    <w:rsid w:val="000B18D7"/>
    <w:rsid w:val="000C3A45"/>
    <w:rsid w:val="000D045A"/>
    <w:rsid w:val="000D6810"/>
    <w:rsid w:val="000E2AC5"/>
    <w:rsid w:val="000E4F59"/>
    <w:rsid w:val="000F1C88"/>
    <w:rsid w:val="000F7BBA"/>
    <w:rsid w:val="00100078"/>
    <w:rsid w:val="00101855"/>
    <w:rsid w:val="00112ADD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408"/>
    <w:rsid w:val="001A6C76"/>
    <w:rsid w:val="001A78E2"/>
    <w:rsid w:val="001B61B9"/>
    <w:rsid w:val="001C2846"/>
    <w:rsid w:val="001D4E06"/>
    <w:rsid w:val="001D7C8F"/>
    <w:rsid w:val="001F3C0D"/>
    <w:rsid w:val="001F4274"/>
    <w:rsid w:val="002054AD"/>
    <w:rsid w:val="00207731"/>
    <w:rsid w:val="00213056"/>
    <w:rsid w:val="00213D5D"/>
    <w:rsid w:val="0021646A"/>
    <w:rsid w:val="002262A0"/>
    <w:rsid w:val="00231D6D"/>
    <w:rsid w:val="002377E2"/>
    <w:rsid w:val="00244ED1"/>
    <w:rsid w:val="00253FF1"/>
    <w:rsid w:val="0026420E"/>
    <w:rsid w:val="00274012"/>
    <w:rsid w:val="00274B27"/>
    <w:rsid w:val="002759FD"/>
    <w:rsid w:val="00277847"/>
    <w:rsid w:val="00277CE4"/>
    <w:rsid w:val="00297EDC"/>
    <w:rsid w:val="002B0DFD"/>
    <w:rsid w:val="002C03C6"/>
    <w:rsid w:val="002C0F1D"/>
    <w:rsid w:val="002C1FCB"/>
    <w:rsid w:val="002D0763"/>
    <w:rsid w:val="002D205C"/>
    <w:rsid w:val="002D2E4A"/>
    <w:rsid w:val="002D45B6"/>
    <w:rsid w:val="002D4CB7"/>
    <w:rsid w:val="002D4FCB"/>
    <w:rsid w:val="002D65D3"/>
    <w:rsid w:val="002E15B8"/>
    <w:rsid w:val="002F45C8"/>
    <w:rsid w:val="00310768"/>
    <w:rsid w:val="00324A0F"/>
    <w:rsid w:val="003310BA"/>
    <w:rsid w:val="00331275"/>
    <w:rsid w:val="0034086B"/>
    <w:rsid w:val="00342815"/>
    <w:rsid w:val="00346FFC"/>
    <w:rsid w:val="00366E69"/>
    <w:rsid w:val="003767A8"/>
    <w:rsid w:val="0038090D"/>
    <w:rsid w:val="00381527"/>
    <w:rsid w:val="003830AC"/>
    <w:rsid w:val="00383D0D"/>
    <w:rsid w:val="00393A45"/>
    <w:rsid w:val="003964A5"/>
    <w:rsid w:val="003A5A3D"/>
    <w:rsid w:val="003B4245"/>
    <w:rsid w:val="003B49DC"/>
    <w:rsid w:val="003D3337"/>
    <w:rsid w:val="003E0CD1"/>
    <w:rsid w:val="003E2940"/>
    <w:rsid w:val="003E782D"/>
    <w:rsid w:val="003F00E3"/>
    <w:rsid w:val="003F0D92"/>
    <w:rsid w:val="003F4145"/>
    <w:rsid w:val="00403485"/>
    <w:rsid w:val="00405FE9"/>
    <w:rsid w:val="00407B66"/>
    <w:rsid w:val="0041031E"/>
    <w:rsid w:val="004145D8"/>
    <w:rsid w:val="00416EBD"/>
    <w:rsid w:val="004569B9"/>
    <w:rsid w:val="00457892"/>
    <w:rsid w:val="00484316"/>
    <w:rsid w:val="00495357"/>
    <w:rsid w:val="004A0F44"/>
    <w:rsid w:val="004D63BC"/>
    <w:rsid w:val="004E3454"/>
    <w:rsid w:val="004F30DB"/>
    <w:rsid w:val="0050072E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60D15"/>
    <w:rsid w:val="00560DEB"/>
    <w:rsid w:val="00561A11"/>
    <w:rsid w:val="00567800"/>
    <w:rsid w:val="0057084C"/>
    <w:rsid w:val="0057706A"/>
    <w:rsid w:val="00577CD5"/>
    <w:rsid w:val="005808CA"/>
    <w:rsid w:val="00582380"/>
    <w:rsid w:val="00583DEB"/>
    <w:rsid w:val="00585398"/>
    <w:rsid w:val="0059070C"/>
    <w:rsid w:val="00592BD3"/>
    <w:rsid w:val="00595961"/>
    <w:rsid w:val="0059628E"/>
    <w:rsid w:val="005A316D"/>
    <w:rsid w:val="005A4950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D98"/>
    <w:rsid w:val="006160DE"/>
    <w:rsid w:val="00617257"/>
    <w:rsid w:val="0062247F"/>
    <w:rsid w:val="00624431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15AD"/>
    <w:rsid w:val="006A6628"/>
    <w:rsid w:val="006B0B5B"/>
    <w:rsid w:val="006B1F4E"/>
    <w:rsid w:val="006C17CA"/>
    <w:rsid w:val="006C5688"/>
    <w:rsid w:val="006D2F1A"/>
    <w:rsid w:val="006E0950"/>
    <w:rsid w:val="006E47F3"/>
    <w:rsid w:val="006E639B"/>
    <w:rsid w:val="00705DAF"/>
    <w:rsid w:val="007063AF"/>
    <w:rsid w:val="0070737B"/>
    <w:rsid w:val="007134CF"/>
    <w:rsid w:val="00723F7D"/>
    <w:rsid w:val="007373CE"/>
    <w:rsid w:val="00745265"/>
    <w:rsid w:val="00751440"/>
    <w:rsid w:val="00751EC3"/>
    <w:rsid w:val="007639AC"/>
    <w:rsid w:val="00765993"/>
    <w:rsid w:val="00776302"/>
    <w:rsid w:val="00792D7E"/>
    <w:rsid w:val="00792FA6"/>
    <w:rsid w:val="0079430A"/>
    <w:rsid w:val="00795F6B"/>
    <w:rsid w:val="007979E2"/>
    <w:rsid w:val="007C2CDC"/>
    <w:rsid w:val="007C74B2"/>
    <w:rsid w:val="007D37F6"/>
    <w:rsid w:val="007D45F1"/>
    <w:rsid w:val="007E375F"/>
    <w:rsid w:val="007F5D79"/>
    <w:rsid w:val="00800439"/>
    <w:rsid w:val="008029EB"/>
    <w:rsid w:val="00822D7B"/>
    <w:rsid w:val="008410E2"/>
    <w:rsid w:val="008445BD"/>
    <w:rsid w:val="0087024F"/>
    <w:rsid w:val="00872DC0"/>
    <w:rsid w:val="00881019"/>
    <w:rsid w:val="008878AA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5799E"/>
    <w:rsid w:val="0096536A"/>
    <w:rsid w:val="009661F7"/>
    <w:rsid w:val="0096754C"/>
    <w:rsid w:val="00982C87"/>
    <w:rsid w:val="009A7CF6"/>
    <w:rsid w:val="009B2CA0"/>
    <w:rsid w:val="009B4512"/>
    <w:rsid w:val="009B5ACF"/>
    <w:rsid w:val="009C52A9"/>
    <w:rsid w:val="009C664C"/>
    <w:rsid w:val="009D0DAA"/>
    <w:rsid w:val="009D4462"/>
    <w:rsid w:val="009E1C3F"/>
    <w:rsid w:val="009E3070"/>
    <w:rsid w:val="009E521A"/>
    <w:rsid w:val="009F59F7"/>
    <w:rsid w:val="009F7383"/>
    <w:rsid w:val="00A0449C"/>
    <w:rsid w:val="00A060C2"/>
    <w:rsid w:val="00A066D0"/>
    <w:rsid w:val="00A125F0"/>
    <w:rsid w:val="00A170D5"/>
    <w:rsid w:val="00A17FB7"/>
    <w:rsid w:val="00A21168"/>
    <w:rsid w:val="00A215D9"/>
    <w:rsid w:val="00A21A6C"/>
    <w:rsid w:val="00A2274A"/>
    <w:rsid w:val="00A231CC"/>
    <w:rsid w:val="00A275C6"/>
    <w:rsid w:val="00A3374C"/>
    <w:rsid w:val="00A362F5"/>
    <w:rsid w:val="00A37643"/>
    <w:rsid w:val="00A40880"/>
    <w:rsid w:val="00A43358"/>
    <w:rsid w:val="00A47444"/>
    <w:rsid w:val="00A50E0C"/>
    <w:rsid w:val="00A627DF"/>
    <w:rsid w:val="00A77B01"/>
    <w:rsid w:val="00A77BFA"/>
    <w:rsid w:val="00A80267"/>
    <w:rsid w:val="00A96C96"/>
    <w:rsid w:val="00A97AAF"/>
    <w:rsid w:val="00AB2540"/>
    <w:rsid w:val="00AB5A3B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0517C"/>
    <w:rsid w:val="00B1424B"/>
    <w:rsid w:val="00B25AA0"/>
    <w:rsid w:val="00B31393"/>
    <w:rsid w:val="00B35808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86A91"/>
    <w:rsid w:val="00BB28D8"/>
    <w:rsid w:val="00BC2456"/>
    <w:rsid w:val="00BC7850"/>
    <w:rsid w:val="00BD1C97"/>
    <w:rsid w:val="00BE3BBC"/>
    <w:rsid w:val="00BE4B3C"/>
    <w:rsid w:val="00BF0616"/>
    <w:rsid w:val="00BF4BFA"/>
    <w:rsid w:val="00BF7B2A"/>
    <w:rsid w:val="00C121F3"/>
    <w:rsid w:val="00C22544"/>
    <w:rsid w:val="00C24DEF"/>
    <w:rsid w:val="00C268E0"/>
    <w:rsid w:val="00C759E8"/>
    <w:rsid w:val="00C76754"/>
    <w:rsid w:val="00C9455C"/>
    <w:rsid w:val="00C951AC"/>
    <w:rsid w:val="00CA1305"/>
    <w:rsid w:val="00CA17CF"/>
    <w:rsid w:val="00CB100C"/>
    <w:rsid w:val="00CB1D93"/>
    <w:rsid w:val="00CB37A0"/>
    <w:rsid w:val="00CB395E"/>
    <w:rsid w:val="00CC0225"/>
    <w:rsid w:val="00CC2B24"/>
    <w:rsid w:val="00CC43A8"/>
    <w:rsid w:val="00CC51E5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408E"/>
    <w:rsid w:val="00D53B8C"/>
    <w:rsid w:val="00D63663"/>
    <w:rsid w:val="00D8175B"/>
    <w:rsid w:val="00D84864"/>
    <w:rsid w:val="00D85AA7"/>
    <w:rsid w:val="00D91701"/>
    <w:rsid w:val="00DA10E6"/>
    <w:rsid w:val="00DA7905"/>
    <w:rsid w:val="00DB2166"/>
    <w:rsid w:val="00DC15DE"/>
    <w:rsid w:val="00DC2261"/>
    <w:rsid w:val="00DC49CB"/>
    <w:rsid w:val="00DC4FD3"/>
    <w:rsid w:val="00DD515D"/>
    <w:rsid w:val="00DE06AA"/>
    <w:rsid w:val="00DE5086"/>
    <w:rsid w:val="00DF5941"/>
    <w:rsid w:val="00DF668B"/>
    <w:rsid w:val="00E05808"/>
    <w:rsid w:val="00E10D58"/>
    <w:rsid w:val="00E162BE"/>
    <w:rsid w:val="00E21CF1"/>
    <w:rsid w:val="00E222F1"/>
    <w:rsid w:val="00E24D5C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7744D"/>
    <w:rsid w:val="00E84DF0"/>
    <w:rsid w:val="00EA10E3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F2790"/>
    <w:rsid w:val="00EF6104"/>
    <w:rsid w:val="00EF6CAD"/>
    <w:rsid w:val="00EF78AD"/>
    <w:rsid w:val="00F02C45"/>
    <w:rsid w:val="00F120D6"/>
    <w:rsid w:val="00F14587"/>
    <w:rsid w:val="00F16B6F"/>
    <w:rsid w:val="00F176CF"/>
    <w:rsid w:val="00F17C5E"/>
    <w:rsid w:val="00F41D02"/>
    <w:rsid w:val="00F50750"/>
    <w:rsid w:val="00F53A13"/>
    <w:rsid w:val="00F53B21"/>
    <w:rsid w:val="00F64FAA"/>
    <w:rsid w:val="00F660B0"/>
    <w:rsid w:val="00F84638"/>
    <w:rsid w:val="00F86F01"/>
    <w:rsid w:val="00F97E5E"/>
    <w:rsid w:val="00FA2679"/>
    <w:rsid w:val="00FA34E5"/>
    <w:rsid w:val="00FA5D7C"/>
    <w:rsid w:val="00FB447F"/>
    <w:rsid w:val="00FC6F78"/>
    <w:rsid w:val="00FC7403"/>
    <w:rsid w:val="00FD4496"/>
    <w:rsid w:val="00FE02BF"/>
    <w:rsid w:val="00FE3AE7"/>
    <w:rsid w:val="00FE46A7"/>
    <w:rsid w:val="00FE53D1"/>
    <w:rsid w:val="00FF4722"/>
    <w:rsid w:val="00FF6FE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5A2C"/>
  <w15:docId w15:val="{A6B35C0E-7BA6-49F1-9C99-0481C22F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8AA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AA"/>
    <w:pPr>
      <w:shd w:val="clear" w:color="auto" w:fill="D9D9D9" w:themeFill="background1" w:themeFillShade="D9"/>
      <w:spacing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78AA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78AA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03+00:00</Date>
    <_ip_UnifiedCompliancePolicyProperties xmlns="http://schemas.microsoft.com/sharepoint/v3" xsi:nil="true"/>
    <Term xmlns="5053063c-7268-4863-93de-a15cdd696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AF73-33AA-4737-8BF6-E43AB243033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00a354a-0372-4438-9bdc-f2aa151971ec"/>
    <ds:schemaRef ds:uri="http://schemas.microsoft.com/office/2006/documentManagement/types"/>
    <ds:schemaRef ds:uri="5053063c-7268-4863-93de-a15cdd696be5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91289B-16E4-4BEB-A3B3-4DD4D0F45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0A1FC-9CDF-4F3D-9880-8FB88C8D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4442-C3AB-4F28-8112-B9A7074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9</cp:revision>
  <cp:lastPrinted>2020-02-03T21:56:00Z</cp:lastPrinted>
  <dcterms:created xsi:type="dcterms:W3CDTF">2020-03-24T19:54:00Z</dcterms:created>
  <dcterms:modified xsi:type="dcterms:W3CDTF">2021-07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